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C71" w:rsidRPr="00164935" w:rsidRDefault="00303C71" w:rsidP="00303C71">
      <w:pPr>
        <w:pStyle w:val="Ttulo6"/>
        <w:ind w:left="0" w:right="3033"/>
        <w:rPr>
          <w:rFonts w:ascii="Helvetica" w:hAnsi="Helvetica"/>
          <w:sz w:val="16"/>
          <w:szCs w:val="16"/>
        </w:rPr>
      </w:pPr>
      <w:bookmarkStart w:id="0" w:name="_GoBack"/>
      <w:bookmarkEnd w:id="0"/>
    </w:p>
    <w:p w:rsidR="001525A1" w:rsidRPr="004D1F0C" w:rsidRDefault="001525A1" w:rsidP="000E25A4">
      <w:pPr>
        <w:jc w:val="center"/>
        <w:rPr>
          <w:rFonts w:ascii="Calibri" w:hAnsi="Calibri" w:cs="Calibri"/>
          <w:sz w:val="28"/>
          <w:szCs w:val="28"/>
          <w:lang w:val="es-ES_tradnl"/>
        </w:rPr>
      </w:pPr>
    </w:p>
    <w:p w:rsidR="000E25A4" w:rsidRPr="008D738C" w:rsidRDefault="000E25A4" w:rsidP="000E25A4">
      <w:pPr>
        <w:jc w:val="center"/>
        <w:rPr>
          <w:rFonts w:ascii="Calibri" w:hAnsi="Calibri" w:cs="Calibri"/>
          <w:sz w:val="32"/>
          <w:szCs w:val="32"/>
          <w:lang w:val="es-ES_tradnl"/>
        </w:rPr>
      </w:pPr>
      <w:r w:rsidRPr="008D738C">
        <w:rPr>
          <w:rFonts w:ascii="Calibri" w:hAnsi="Calibri" w:cs="Calibri"/>
          <w:sz w:val="32"/>
          <w:szCs w:val="32"/>
          <w:lang w:val="es-ES_tradnl"/>
        </w:rPr>
        <w:t xml:space="preserve">HOJA DE </w:t>
      </w:r>
      <w:r w:rsidR="009D53C7" w:rsidRPr="008D738C">
        <w:rPr>
          <w:rFonts w:ascii="Calibri" w:hAnsi="Calibri" w:cs="Calibri"/>
          <w:sz w:val="32"/>
          <w:szCs w:val="32"/>
          <w:lang w:val="es-ES_tradnl"/>
        </w:rPr>
        <w:t>SOLICITUD</w:t>
      </w:r>
    </w:p>
    <w:p w:rsidR="009D53C7" w:rsidRDefault="009D53C7" w:rsidP="000E25A4">
      <w:pPr>
        <w:jc w:val="center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PLAN DE EDUCACIÓN NO </w:t>
      </w:r>
      <w:r w:rsidR="00191D89">
        <w:rPr>
          <w:b/>
          <w:sz w:val="28"/>
          <w:szCs w:val="28"/>
          <w:lang w:val="es-ES_tradnl"/>
        </w:rPr>
        <w:t>FORMAL 2018</w:t>
      </w:r>
    </w:p>
    <w:p w:rsidR="009D53C7" w:rsidRPr="009D53C7" w:rsidRDefault="009D53C7" w:rsidP="000E25A4">
      <w:pPr>
        <w:jc w:val="center"/>
        <w:rPr>
          <w:b/>
          <w:sz w:val="16"/>
          <w:szCs w:val="16"/>
          <w:lang w:val="es-ES_tradnl"/>
        </w:rPr>
      </w:pPr>
    </w:p>
    <w:p w:rsidR="009D53C7" w:rsidRPr="009A124D" w:rsidRDefault="00C4236F" w:rsidP="000E25A4">
      <w:pPr>
        <w:jc w:val="center"/>
        <w:rPr>
          <w:b/>
          <w:sz w:val="28"/>
          <w:szCs w:val="28"/>
          <w:lang w:val="es-ES_trad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ge">
                  <wp:posOffset>1800225</wp:posOffset>
                </wp:positionV>
                <wp:extent cx="5691505" cy="2686050"/>
                <wp:effectExtent l="19050" t="19050" r="42545" b="3810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505" cy="26860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F0C" w:rsidRDefault="004D1F0C" w:rsidP="004D1F0C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525A1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9E08BE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Marcar </w:t>
                            </w:r>
                            <w:r w:rsidR="00AE5834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un curso con (X); en el caso de marcar ambos, indica </w:t>
                            </w:r>
                            <w:r w:rsidRPr="009E08BE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orden de preferencia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con </w:t>
                            </w:r>
                            <w:r w:rsidRPr="009E08BE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1 y 2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, según corresponda</w:t>
                            </w:r>
                            <w:r w:rsidRPr="009E08BE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>.)</w:t>
                            </w:r>
                          </w:p>
                          <w:p w:rsidR="001525A1" w:rsidRDefault="001525A1" w:rsidP="001525A1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62086" w:rsidRPr="00AF6AA0" w:rsidRDefault="00191D89" w:rsidP="002A1054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242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RIMEROS PASOS EN LA PANADERÍA</w:t>
                            </w:r>
                            <w:r w:rsidRPr="00AF6A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AF6AA0" w:rsidRPr="00AF6A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(30 horas)</w:t>
                            </w:r>
                          </w:p>
                          <w:p w:rsidR="00C62086" w:rsidRPr="00812424" w:rsidRDefault="00C62086" w:rsidP="00C62086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242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cha: </w:t>
                            </w:r>
                            <w:r w:rsidR="00191D89"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11 al 15 de junio de 2018</w:t>
                            </w:r>
                            <w:r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1242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orario:</w:t>
                            </w:r>
                            <w:r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1D89"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191D89"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0 a</w:t>
                            </w:r>
                            <w:r w:rsidR="00191D89"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4:3</w:t>
                            </w:r>
                            <w:r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0 horas.</w:t>
                            </w:r>
                          </w:p>
                          <w:p w:rsidR="00191D89" w:rsidRPr="00812424" w:rsidRDefault="00191D89" w:rsidP="00C62086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F6AA0" w:rsidRPr="00AF6AA0" w:rsidRDefault="00C62086" w:rsidP="00AF6AA0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242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191D89" w:rsidRPr="0081242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IMEROS PASOS EN LA PASTELERÍA</w:t>
                            </w:r>
                            <w:r w:rsidR="00B5623A" w:rsidRPr="0081242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AF6AA0" w:rsidRPr="00AF6AA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(30 horas)</w:t>
                            </w:r>
                          </w:p>
                          <w:p w:rsidR="00C62086" w:rsidRPr="00812424" w:rsidRDefault="00C62086" w:rsidP="00C62086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242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Fecha:</w:t>
                            </w:r>
                            <w:r w:rsidR="00AE583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8 al 22</w:t>
                            </w:r>
                            <w:r w:rsidR="005C0AD6"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AE583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junio de 2018</w:t>
                            </w:r>
                            <w:r w:rsidR="005C0AD6"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C0AD6" w:rsidRPr="0081242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orario:</w:t>
                            </w:r>
                            <w:r w:rsidR="005C0AD6"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2424"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5C0AD6"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812424"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5C0AD6"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0 a</w:t>
                            </w:r>
                            <w:r w:rsidR="00812424"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4:3</w:t>
                            </w:r>
                            <w:r w:rsidR="005C0AD6"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0 horas.</w:t>
                            </w:r>
                            <w:r w:rsidRPr="0081242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1F0C" w:rsidRPr="004D1F0C" w:rsidRDefault="004D1F0C" w:rsidP="000E25A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E25A4" w:rsidRPr="00782DE2" w:rsidRDefault="000E25A4" w:rsidP="000E25A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1242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rigido a</w:t>
                            </w:r>
                            <w:r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82DE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JÓVENES ENTRE 1</w:t>
                            </w:r>
                            <w:r w:rsidR="003B13DD" w:rsidRPr="00782DE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8 Y 35</w:t>
                            </w:r>
                            <w:r w:rsidRPr="00782DE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ÑOS.</w:t>
                            </w:r>
                          </w:p>
                          <w:p w:rsidR="00472F8D" w:rsidRPr="00812424" w:rsidRDefault="00191D89" w:rsidP="00472F8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242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centes:</w:t>
                            </w:r>
                            <w:r w:rsidRPr="0081242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raneros de Las Palmas S.A.</w:t>
                            </w:r>
                          </w:p>
                          <w:p w:rsidR="004D1F0C" w:rsidRDefault="000E25A4" w:rsidP="000E25A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1242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Lugar:</w:t>
                            </w:r>
                            <w:r w:rsidRPr="008124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583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ormación Teórica</w:t>
                            </w:r>
                            <w:r w:rsidR="006325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 Centro</w:t>
                            </w:r>
                            <w:r w:rsidR="004D1F0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sular de Información y Atención Integral a Jóvenes (C/Fer</w:t>
                            </w:r>
                            <w:r w:rsidR="006325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ndo Sagaseta, 48 (V Fase) Jiná</w:t>
                            </w:r>
                            <w:r w:rsidR="004D1F0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ar </w:t>
                            </w:r>
                            <w:r w:rsidR="006325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D1F0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elde </w:t>
                            </w:r>
                          </w:p>
                          <w:p w:rsidR="00770C06" w:rsidRPr="00812424" w:rsidRDefault="004D1F0C" w:rsidP="00770C0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ormación Práctica: </w:t>
                            </w:r>
                            <w:r w:rsidR="00AE583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6325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terminar</w:t>
                            </w:r>
                            <w:r w:rsidR="00472F8D" w:rsidRPr="00812424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C0AD6" w:rsidRPr="0081242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(Ver Nota Informativa)</w:t>
                            </w:r>
                            <w:r w:rsidR="00770C0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7pt;margin-top:141.75pt;width:448.15pt;height:21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" fillcolor="#cfc" strokecolor="gray" strokeweight="4.5pt">
                <v:textbox>
                  <w:txbxContent>
                    <w:p w:rsidR="004D1F0C" w:rsidRDefault="004D1F0C" w:rsidP="004D1F0C">
                      <w:pPr>
                        <w:jc w:val="both"/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</w:pPr>
                      <w:r w:rsidRPr="001525A1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9E08BE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Marcar </w:t>
                      </w:r>
                      <w:r w:rsidR="00AE5834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un curso con (X); en el caso de marcar ambos, indica </w:t>
                      </w:r>
                      <w:r w:rsidRPr="009E08BE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orden de preferencia </w:t>
                      </w:r>
                      <w: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con </w:t>
                      </w:r>
                      <w:r w:rsidRPr="009E08BE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1 y 2</w:t>
                      </w:r>
                      <w: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, según corresponda</w:t>
                      </w:r>
                      <w:r w:rsidRPr="009E08BE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t>.)</w:t>
                      </w:r>
                    </w:p>
                    <w:p w:rsidR="001525A1" w:rsidRDefault="001525A1" w:rsidP="001525A1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C62086" w:rsidRPr="00AF6AA0" w:rsidRDefault="00191D89" w:rsidP="002A1054">
                      <w:pPr>
                        <w:ind w:left="360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1242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RIMEROS PASOS EN LA PANADERÍA</w:t>
                      </w:r>
                      <w:r w:rsidRPr="00AF6A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  <w:r w:rsidR="00AF6AA0" w:rsidRPr="00AF6A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(30 horas)</w:t>
                      </w:r>
                    </w:p>
                    <w:p w:rsidR="00C62086" w:rsidRPr="00812424" w:rsidRDefault="00C62086" w:rsidP="00C62086">
                      <w:pPr>
                        <w:ind w:left="720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12424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Fecha: </w:t>
                      </w:r>
                      <w:r w:rsidR="00191D89"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11 al 15 de junio de 2018</w:t>
                      </w:r>
                      <w:r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81242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Horario:</w:t>
                      </w:r>
                      <w:r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91D89"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191D89"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0 a</w:t>
                      </w:r>
                      <w:r w:rsidR="00191D89"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14:3</w:t>
                      </w:r>
                      <w:r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0 horas.</w:t>
                      </w:r>
                    </w:p>
                    <w:p w:rsidR="00191D89" w:rsidRPr="00812424" w:rsidRDefault="00191D89" w:rsidP="00C62086">
                      <w:pPr>
                        <w:ind w:left="720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F6AA0" w:rsidRPr="00AF6AA0" w:rsidRDefault="00C62086" w:rsidP="00AF6AA0">
                      <w:pPr>
                        <w:ind w:left="360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1242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191D89" w:rsidRPr="0081242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RIMEROS PASOS EN LA PASTELERÍA</w:t>
                      </w:r>
                      <w:r w:rsidR="00B5623A" w:rsidRPr="0081242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AF6AA0" w:rsidRPr="00AF6A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AF6AA0" w:rsidRPr="00AF6AA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30 horas)</w:t>
                      </w:r>
                    </w:p>
                    <w:p w:rsidR="00C62086" w:rsidRPr="00812424" w:rsidRDefault="00C62086" w:rsidP="00C62086">
                      <w:pPr>
                        <w:ind w:left="720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12424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Fecha:</w:t>
                      </w:r>
                      <w:r w:rsidR="00AE583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18 al 22</w:t>
                      </w:r>
                      <w:r w:rsidR="005C0AD6"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de </w:t>
                      </w:r>
                      <w:r w:rsidR="00AE583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junio de 2018</w:t>
                      </w:r>
                      <w:r w:rsidR="005C0AD6"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5C0AD6" w:rsidRPr="0081242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Horario:</w:t>
                      </w:r>
                      <w:r w:rsidR="005C0AD6"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12424"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5C0AD6"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812424"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5C0AD6"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0 a</w:t>
                      </w:r>
                      <w:r w:rsidR="00812424"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14:3</w:t>
                      </w:r>
                      <w:r w:rsidR="005C0AD6"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0 horas.</w:t>
                      </w:r>
                      <w:r w:rsidRPr="00812424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D1F0C" w:rsidRPr="004D1F0C" w:rsidRDefault="004D1F0C" w:rsidP="000E25A4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E25A4" w:rsidRPr="00782DE2" w:rsidRDefault="000E25A4" w:rsidP="000E25A4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81242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Dirigido a</w:t>
                      </w:r>
                      <w:r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782DE2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JÓVENES ENTRE 1</w:t>
                      </w:r>
                      <w:r w:rsidR="003B13DD" w:rsidRPr="00782DE2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8 Y 35</w:t>
                      </w:r>
                      <w:r w:rsidRPr="00782DE2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AÑOS.</w:t>
                      </w:r>
                    </w:p>
                    <w:p w:rsidR="00472F8D" w:rsidRPr="00812424" w:rsidRDefault="00191D89" w:rsidP="00472F8D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1242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Docentes:</w:t>
                      </w:r>
                      <w:r w:rsidRPr="0081242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Graneros de Las Palmas S.A.</w:t>
                      </w:r>
                    </w:p>
                    <w:p w:rsidR="004D1F0C" w:rsidRDefault="000E25A4" w:rsidP="000E25A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1242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Lugar:</w:t>
                      </w:r>
                      <w:r w:rsidRPr="008124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AE583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ormación Teórica</w:t>
                      </w:r>
                      <w:r w:rsidR="006325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 Centro</w:t>
                      </w:r>
                      <w:r w:rsidR="004D1F0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sular de Información y Atención Integral a Jóvenes (C/Fer</w:t>
                      </w:r>
                      <w:r w:rsidR="006325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ndo Sagaseta, 48 (V Fase) Jiná</w:t>
                      </w:r>
                      <w:r w:rsidR="004D1F0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ar </w:t>
                      </w:r>
                      <w:r w:rsidR="006325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- </w:t>
                      </w:r>
                      <w:r w:rsidR="004D1F0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elde </w:t>
                      </w:r>
                    </w:p>
                    <w:p w:rsidR="00770C06" w:rsidRPr="00812424" w:rsidRDefault="004D1F0C" w:rsidP="00770C06">
                      <w:pPr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ormación Práctica: </w:t>
                      </w:r>
                      <w:r w:rsidR="00AE583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</w:t>
                      </w:r>
                      <w:r w:rsidR="006325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terminar</w:t>
                      </w:r>
                      <w:r w:rsidR="00472F8D" w:rsidRPr="00812424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="005C0AD6" w:rsidRPr="0081242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(Ver Nota Informativa)</w:t>
                      </w:r>
                      <w:r w:rsidR="00770C0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E25A4" w:rsidRPr="00C26259" w:rsidRDefault="000E25A4" w:rsidP="000E25A4">
      <w:pPr>
        <w:rPr>
          <w:sz w:val="24"/>
          <w:szCs w:val="24"/>
          <w:lang w:val="es-ES_tradnl"/>
        </w:rPr>
      </w:pPr>
    </w:p>
    <w:p w:rsidR="000E25A4" w:rsidRPr="00C26259" w:rsidRDefault="000E25A4" w:rsidP="000E25A4">
      <w:pPr>
        <w:rPr>
          <w:sz w:val="24"/>
          <w:szCs w:val="24"/>
          <w:lang w:val="es-ES_tradnl"/>
        </w:rPr>
      </w:pPr>
    </w:p>
    <w:p w:rsidR="000E25A4" w:rsidRPr="00C26259" w:rsidRDefault="00AE5834" w:rsidP="000E25A4">
      <w:pPr>
        <w:rPr>
          <w:sz w:val="24"/>
          <w:szCs w:val="24"/>
          <w:lang w:val="es-ES_tradn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7C661" wp14:editId="7FB249E1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219075" cy="228600"/>
                <wp:effectExtent l="9525" t="5080" r="9525" b="1397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054" w:rsidRPr="002A1054" w:rsidRDefault="002A1054" w:rsidP="00F364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7C661" id="Text Box 23" o:spid="_x0000_s1027" type="#_x0000_t202" style="position:absolute;margin-left:13.2pt;margin-top:1.1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">
                <v:textbox>
                  <w:txbxContent>
                    <w:p w:rsidR="002A1054" w:rsidRPr="002A1054" w:rsidRDefault="002A1054" w:rsidP="00F364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25A4" w:rsidRPr="00C26259" w:rsidRDefault="000E25A4" w:rsidP="000E25A4">
      <w:pPr>
        <w:rPr>
          <w:sz w:val="24"/>
          <w:szCs w:val="24"/>
          <w:lang w:val="es-ES_tradnl"/>
        </w:rPr>
      </w:pPr>
    </w:p>
    <w:p w:rsidR="000E25A4" w:rsidRPr="00C26259" w:rsidRDefault="000E25A4" w:rsidP="000E25A4">
      <w:pPr>
        <w:rPr>
          <w:sz w:val="24"/>
          <w:szCs w:val="24"/>
          <w:lang w:val="es-ES_tradnl"/>
        </w:rPr>
      </w:pPr>
    </w:p>
    <w:p w:rsidR="000E25A4" w:rsidRPr="00C26259" w:rsidRDefault="00770C06" w:rsidP="000E25A4">
      <w:pPr>
        <w:rPr>
          <w:sz w:val="24"/>
          <w:szCs w:val="24"/>
          <w:lang w:val="es-ES_tradn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CFEEF" wp14:editId="75FCE6EB">
                <wp:simplePos x="0" y="0"/>
                <wp:positionH relativeFrom="column">
                  <wp:posOffset>177165</wp:posOffset>
                </wp:positionH>
                <wp:positionV relativeFrom="paragraph">
                  <wp:posOffset>146050</wp:posOffset>
                </wp:positionV>
                <wp:extent cx="219075" cy="209550"/>
                <wp:effectExtent l="9525" t="5715" r="9525" b="13335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054" w:rsidRPr="002A1054" w:rsidRDefault="002A1054" w:rsidP="00F364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CFEEF" id="Text Box 22" o:spid="_x0000_s1028" type="#_x0000_t202" style="position:absolute;margin-left:13.95pt;margin-top:11.5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">
                <v:textbox>
                  <w:txbxContent>
                    <w:p w:rsidR="002A1054" w:rsidRPr="002A1054" w:rsidRDefault="002A1054" w:rsidP="00F364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25A4" w:rsidRPr="003B29FA" w:rsidRDefault="000E25A4" w:rsidP="000E25A4">
      <w:pPr>
        <w:rPr>
          <w:sz w:val="16"/>
          <w:szCs w:val="16"/>
          <w:lang w:val="es-ES_tradnl"/>
        </w:rPr>
      </w:pPr>
    </w:p>
    <w:p w:rsidR="00983374" w:rsidRDefault="00983374" w:rsidP="000E25A4">
      <w:pPr>
        <w:spacing w:line="360" w:lineRule="auto"/>
        <w:rPr>
          <w:sz w:val="16"/>
          <w:szCs w:val="16"/>
          <w:lang w:val="es-ES_tradnl"/>
        </w:rPr>
      </w:pPr>
    </w:p>
    <w:p w:rsidR="00983374" w:rsidRDefault="00983374" w:rsidP="000E25A4">
      <w:pPr>
        <w:spacing w:line="360" w:lineRule="auto"/>
        <w:rPr>
          <w:sz w:val="16"/>
          <w:szCs w:val="16"/>
          <w:lang w:val="es-ES_tradnl"/>
        </w:rPr>
      </w:pPr>
    </w:p>
    <w:p w:rsidR="00983374" w:rsidRDefault="00983374" w:rsidP="000E25A4">
      <w:pPr>
        <w:spacing w:line="360" w:lineRule="auto"/>
        <w:rPr>
          <w:sz w:val="16"/>
          <w:szCs w:val="16"/>
          <w:lang w:val="es-ES_tradnl"/>
        </w:rPr>
      </w:pPr>
    </w:p>
    <w:p w:rsidR="00E462CB" w:rsidRDefault="00E462CB" w:rsidP="000E25A4">
      <w:pPr>
        <w:spacing w:line="360" w:lineRule="auto"/>
        <w:rPr>
          <w:sz w:val="16"/>
          <w:szCs w:val="16"/>
          <w:lang w:val="es-ES_tradnl"/>
        </w:rPr>
      </w:pPr>
    </w:p>
    <w:p w:rsidR="00B5623A" w:rsidRPr="00B5623A" w:rsidRDefault="00B5623A" w:rsidP="000E25A4">
      <w:pPr>
        <w:spacing w:line="360" w:lineRule="auto"/>
        <w:rPr>
          <w:sz w:val="16"/>
          <w:szCs w:val="16"/>
          <w:lang w:val="es-ES_tradnl"/>
        </w:rPr>
      </w:pPr>
    </w:p>
    <w:p w:rsidR="0039335B" w:rsidRDefault="0039335B" w:rsidP="000E25A4">
      <w:pPr>
        <w:spacing w:line="360" w:lineRule="auto"/>
        <w:rPr>
          <w:sz w:val="24"/>
          <w:szCs w:val="24"/>
          <w:lang w:val="es-ES_tradnl"/>
        </w:rPr>
      </w:pPr>
    </w:p>
    <w:p w:rsidR="001525A1" w:rsidRDefault="001525A1" w:rsidP="000E25A4">
      <w:pPr>
        <w:spacing w:line="360" w:lineRule="auto"/>
        <w:rPr>
          <w:sz w:val="24"/>
          <w:szCs w:val="24"/>
          <w:lang w:val="es-ES_tradnl"/>
        </w:rPr>
      </w:pPr>
    </w:p>
    <w:p w:rsidR="000E25A4" w:rsidRDefault="00AE5834" w:rsidP="000E25A4">
      <w:pPr>
        <w:spacing w:line="360" w:lineRule="auto"/>
        <w:rPr>
          <w:sz w:val="24"/>
          <w:szCs w:val="24"/>
          <w:lang w:val="es-ES_tradnl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9DF184" wp14:editId="61474AAA">
                <wp:simplePos x="0" y="0"/>
                <wp:positionH relativeFrom="column">
                  <wp:posOffset>1310640</wp:posOffset>
                </wp:positionH>
                <wp:positionV relativeFrom="paragraph">
                  <wp:posOffset>10794</wp:posOffset>
                </wp:positionV>
                <wp:extent cx="4400550" cy="333375"/>
                <wp:effectExtent l="0" t="0" r="19050" b="2857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5A4" w:rsidRDefault="000E25A4" w:rsidP="000E25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DF184" id="Text Box 12" o:spid="_x0000_s1029" type="#_x0000_t202" style="position:absolute;margin-left:103.2pt;margin-top:.85pt;width:346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">
                <v:textbox>
                  <w:txbxContent>
                    <w:p w:rsidR="000E25A4" w:rsidRDefault="000E25A4" w:rsidP="000E25A4"/>
                  </w:txbxContent>
                </v:textbox>
              </v:shape>
            </w:pict>
          </mc:Fallback>
        </mc:AlternateContent>
      </w:r>
      <w:r w:rsidR="000E25A4">
        <w:rPr>
          <w:sz w:val="24"/>
          <w:szCs w:val="24"/>
          <w:lang w:val="es-ES_tradnl"/>
        </w:rPr>
        <w:t>Apellidos y Nombre:</w:t>
      </w:r>
    </w:p>
    <w:p w:rsidR="000E25A4" w:rsidRPr="00E462CB" w:rsidRDefault="00C4236F" w:rsidP="000E25A4">
      <w:pPr>
        <w:spacing w:line="360" w:lineRule="auto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424F8" wp14:editId="1D2B2CEA">
                <wp:simplePos x="0" y="0"/>
                <wp:positionH relativeFrom="column">
                  <wp:posOffset>4819650</wp:posOffset>
                </wp:positionH>
                <wp:positionV relativeFrom="paragraph">
                  <wp:posOffset>183515</wp:posOffset>
                </wp:positionV>
                <wp:extent cx="762000" cy="222250"/>
                <wp:effectExtent l="13335" t="9525" r="5715" b="63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5A4" w:rsidRDefault="000E25A4" w:rsidP="000E25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424F8" id="Text Box 18" o:spid="_x0000_s1030" type="#_x0000_t202" style="position:absolute;margin-left:379.5pt;margin-top:14.45pt;width:60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">
                <v:textbox>
                  <w:txbxContent>
                    <w:p w:rsidR="000E25A4" w:rsidRDefault="000E25A4" w:rsidP="000E25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95C7A2" wp14:editId="56187E0C">
                <wp:simplePos x="0" y="0"/>
                <wp:positionH relativeFrom="column">
                  <wp:posOffset>476250</wp:posOffset>
                </wp:positionH>
                <wp:positionV relativeFrom="paragraph">
                  <wp:posOffset>193675</wp:posOffset>
                </wp:positionV>
                <wp:extent cx="2669540" cy="259080"/>
                <wp:effectExtent l="13335" t="10160" r="12700" b="698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5A4" w:rsidRDefault="000E25A4" w:rsidP="000E25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C7A2" id="Text Box 13" o:spid="_x0000_s1031" type="#_x0000_t202" style="position:absolute;margin-left:37.5pt;margin-top:15.25pt;width:210.2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">
                <v:textbox>
                  <w:txbxContent>
                    <w:p w:rsidR="000E25A4" w:rsidRDefault="000E25A4" w:rsidP="000E25A4"/>
                  </w:txbxContent>
                </v:textbox>
              </v:shape>
            </w:pict>
          </mc:Fallback>
        </mc:AlternateContent>
      </w:r>
    </w:p>
    <w:p w:rsidR="000E25A4" w:rsidRDefault="000E25A4" w:rsidP="000E25A4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NI:                                                                                                         Edad:</w:t>
      </w:r>
    </w:p>
    <w:p w:rsidR="000E25A4" w:rsidRPr="00164935" w:rsidRDefault="00C4236F" w:rsidP="000E25A4">
      <w:pPr>
        <w:spacing w:line="360" w:lineRule="auto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01295</wp:posOffset>
                </wp:positionV>
                <wp:extent cx="4425315" cy="278130"/>
                <wp:effectExtent l="13335" t="13970" r="9525" b="1270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AE7" w:rsidRDefault="00595AE7" w:rsidP="00595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03.5pt;margin-top:15.85pt;width:348.4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">
                <v:textbox>
                  <w:txbxContent>
                    <w:p w:rsidR="00595AE7" w:rsidRDefault="00595AE7" w:rsidP="00595AE7"/>
                  </w:txbxContent>
                </v:textbox>
              </v:shape>
            </w:pict>
          </mc:Fallback>
        </mc:AlternateContent>
      </w:r>
    </w:p>
    <w:p w:rsidR="00595AE7" w:rsidRDefault="00595AE7" w:rsidP="00751B73">
      <w:pPr>
        <w:spacing w:line="360" w:lineRule="auto"/>
        <w:ind w:right="34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studios/Ocupación:</w:t>
      </w:r>
    </w:p>
    <w:p w:rsidR="00595AE7" w:rsidRPr="00164935" w:rsidRDefault="00C4236F" w:rsidP="00595AE7">
      <w:pPr>
        <w:spacing w:line="360" w:lineRule="auto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08915</wp:posOffset>
                </wp:positionV>
                <wp:extent cx="4992370" cy="278130"/>
                <wp:effectExtent l="13335" t="8255" r="13970" b="88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5A4" w:rsidRDefault="000E25A4" w:rsidP="000E25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55.5pt;margin-top:16.45pt;width:393.1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brLgIAAFk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">
                <v:textbox>
                  <w:txbxContent>
                    <w:p w:rsidR="000E25A4" w:rsidRDefault="000E25A4" w:rsidP="000E25A4"/>
                  </w:txbxContent>
                </v:textbox>
              </v:shape>
            </w:pict>
          </mc:Fallback>
        </mc:AlternateContent>
      </w:r>
    </w:p>
    <w:p w:rsidR="000E25A4" w:rsidRDefault="000E25A4" w:rsidP="000E25A4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irección:</w:t>
      </w:r>
    </w:p>
    <w:p w:rsidR="000E25A4" w:rsidRPr="003B29FA" w:rsidRDefault="00C4236F" w:rsidP="000E25A4">
      <w:pPr>
        <w:spacing w:line="360" w:lineRule="auto"/>
        <w:rPr>
          <w:lang w:val="es-ES_tradn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A9F19C" wp14:editId="38A6C6EA">
                <wp:simplePos x="0" y="0"/>
                <wp:positionH relativeFrom="column">
                  <wp:posOffset>701041</wp:posOffset>
                </wp:positionH>
                <wp:positionV relativeFrom="paragraph">
                  <wp:posOffset>213995</wp:posOffset>
                </wp:positionV>
                <wp:extent cx="2647950" cy="264160"/>
                <wp:effectExtent l="0" t="0" r="19050" b="2159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5A4" w:rsidRDefault="000E25A4" w:rsidP="000E25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9F19C" id="Text Box 15" o:spid="_x0000_s1034" type="#_x0000_t202" style="position:absolute;margin-left:55.2pt;margin-top:16.85pt;width:208.5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ZRLQIAAFk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">
                <v:textbox>
                  <w:txbxContent>
                    <w:p w:rsidR="000E25A4" w:rsidRDefault="000E25A4" w:rsidP="000E25A4"/>
                  </w:txbxContent>
                </v:textbox>
              </v:shape>
            </w:pict>
          </mc:Fallback>
        </mc:AlternateContent>
      </w:r>
    </w:p>
    <w:p w:rsidR="000E25A4" w:rsidRDefault="00812424" w:rsidP="000E25A4">
      <w:pPr>
        <w:spacing w:line="360" w:lineRule="auto"/>
        <w:rPr>
          <w:sz w:val="24"/>
          <w:szCs w:val="24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52FEC" wp14:editId="6BEC4301">
                <wp:simplePos x="0" y="0"/>
                <wp:positionH relativeFrom="column">
                  <wp:posOffset>4215765</wp:posOffset>
                </wp:positionH>
                <wp:positionV relativeFrom="paragraph">
                  <wp:posOffset>23495</wp:posOffset>
                </wp:positionV>
                <wp:extent cx="1504950" cy="235585"/>
                <wp:effectExtent l="0" t="0" r="19050" b="1206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424" w:rsidRDefault="00812424" w:rsidP="008124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2FEC" id="_x0000_s1035" type="#_x0000_t202" style="position:absolute;margin-left:331.95pt;margin-top:1.85pt;width:118.5pt;height:1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">
                <v:textbox>
                  <w:txbxContent>
                    <w:p w:rsidR="00812424" w:rsidRDefault="00812424" w:rsidP="00812424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es-ES_tradnl"/>
        </w:rPr>
        <w:t xml:space="preserve">Municipio                                                </w:t>
      </w:r>
      <w:r w:rsidR="004D1F0C">
        <w:rPr>
          <w:sz w:val="24"/>
          <w:szCs w:val="24"/>
          <w:lang w:val="es-ES_tradnl"/>
        </w:rPr>
        <w:t xml:space="preserve">                              Teléfono:</w:t>
      </w:r>
      <w:r w:rsidRPr="00812424">
        <w:rPr>
          <w:noProof/>
        </w:rPr>
        <w:t xml:space="preserve"> </w:t>
      </w:r>
    </w:p>
    <w:p w:rsidR="000E25A4" w:rsidRPr="007B2783" w:rsidRDefault="00C4236F" w:rsidP="000E25A4">
      <w:pPr>
        <w:spacing w:line="360" w:lineRule="auto"/>
        <w:rPr>
          <w:sz w:val="16"/>
          <w:szCs w:val="16"/>
          <w:lang w:val="es-ES_tradn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32080</wp:posOffset>
                </wp:positionV>
                <wp:extent cx="5125085" cy="285750"/>
                <wp:effectExtent l="0" t="0" r="18415" b="1905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0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5A4" w:rsidRDefault="000E25A4" w:rsidP="000E25A4"/>
                          <w:p w:rsidR="004D1F0C" w:rsidRDefault="004D1F0C" w:rsidP="000E25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43.2pt;margin-top:10.4pt;width:403.5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">
                <v:textbox>
                  <w:txbxContent>
                    <w:p w:rsidR="000E25A4" w:rsidRDefault="000E25A4" w:rsidP="000E25A4"/>
                    <w:p w:rsidR="004D1F0C" w:rsidRDefault="004D1F0C" w:rsidP="000E25A4"/>
                  </w:txbxContent>
                </v:textbox>
              </v:shape>
            </w:pict>
          </mc:Fallback>
        </mc:AlternateContent>
      </w:r>
    </w:p>
    <w:p w:rsidR="000E25A4" w:rsidRDefault="000E25A4" w:rsidP="000E25A4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-mail:</w:t>
      </w:r>
    </w:p>
    <w:p w:rsidR="000E25A4" w:rsidRDefault="00C4236F" w:rsidP="000E25A4">
      <w:pPr>
        <w:rPr>
          <w:sz w:val="16"/>
          <w:szCs w:val="16"/>
          <w:lang w:val="es-ES_tradn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6516</wp:posOffset>
                </wp:positionV>
                <wp:extent cx="5795645" cy="1371600"/>
                <wp:effectExtent l="0" t="0" r="14605" b="1905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137160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99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771" w:rsidRDefault="00812424" w:rsidP="00B9527D">
                            <w:pPr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Para las sesiones prácticas se dispondrá de </w:t>
                            </w:r>
                            <w:r w:rsidR="00472F8D" w:rsidRPr="00772868">
                              <w:rPr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ransporte desde el Espacio Joven hasta las dependencias donde se impartirán</w:t>
                            </w:r>
                            <w:r w:rsidR="00472F8D" w:rsidRPr="00772868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E338D1" w:rsidRPr="0077286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or e</w:t>
                            </w:r>
                            <w:r w:rsidR="00827771" w:rsidRPr="00772868">
                              <w:rPr>
                                <w:i/>
                                <w:sz w:val="24"/>
                                <w:szCs w:val="24"/>
                              </w:rPr>
                              <w:t>llo, necesitamos saber si</w:t>
                            </w:r>
                            <w:r w:rsidR="00E338D1" w:rsidRPr="0077286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utilizar</w:t>
                            </w:r>
                            <w:r w:rsidR="00827771" w:rsidRPr="00772868">
                              <w:rPr>
                                <w:i/>
                                <w:sz w:val="24"/>
                                <w:szCs w:val="24"/>
                              </w:rPr>
                              <w:t>ás el</w:t>
                            </w:r>
                            <w:r w:rsidR="00E338D1" w:rsidRPr="0077286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ransporte o irás por tu cuenta.</w:t>
                            </w:r>
                          </w:p>
                          <w:p w:rsidR="00E338D1" w:rsidRPr="00772868" w:rsidRDefault="001773DF" w:rsidP="00B9527D">
                            <w:pPr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7286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or favor, </w:t>
                            </w:r>
                            <w:r w:rsidR="00192A91" w:rsidRPr="00772868">
                              <w:rPr>
                                <w:i/>
                                <w:sz w:val="24"/>
                                <w:szCs w:val="24"/>
                              </w:rPr>
                              <w:t>Marca la casilla que corresponda.</w:t>
                            </w:r>
                          </w:p>
                          <w:p w:rsidR="00E338D1" w:rsidRDefault="00F364DF" w:rsidP="00F364DF">
                            <w:pPr>
                              <w:ind w:left="36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34976" w:rsidRPr="00772868">
                              <w:rPr>
                                <w:i/>
                                <w:sz w:val="24"/>
                                <w:szCs w:val="24"/>
                              </w:rPr>
                              <w:t>Utilizaré</w:t>
                            </w:r>
                            <w:r w:rsidR="00472F8D" w:rsidRPr="0077286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115E7" w:rsidRPr="00772868">
                              <w:rPr>
                                <w:i/>
                                <w:sz w:val="24"/>
                                <w:szCs w:val="24"/>
                              </w:rPr>
                              <w:t>transporte.</w:t>
                            </w:r>
                          </w:p>
                          <w:p w:rsidR="00F364DF" w:rsidRPr="00772868" w:rsidRDefault="00F364DF" w:rsidP="00F364DF">
                            <w:pPr>
                              <w:ind w:left="36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338D1" w:rsidRPr="00772868" w:rsidRDefault="00F364DF" w:rsidP="00F364DF">
                            <w:pPr>
                              <w:ind w:left="36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338D1" w:rsidRPr="00772868">
                              <w:rPr>
                                <w:i/>
                                <w:sz w:val="24"/>
                                <w:szCs w:val="24"/>
                              </w:rPr>
                              <w:t>Iré por mi cu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.45pt;margin-top:4.45pt;width:456.3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" fillcolor="#eaeaea" strokeweight="1.5pt">
                <v:fill opacity="64764f"/>
                <v:textbox>
                  <w:txbxContent>
                    <w:p w:rsidR="00827771" w:rsidRDefault="00812424" w:rsidP="00B9527D">
                      <w:pPr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Para las sesiones prácticas se dispondrá de </w:t>
                      </w:r>
                      <w:r w:rsidR="00472F8D" w:rsidRPr="00772868">
                        <w:rPr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ransporte desde el Espacio Joven hasta las dependencias donde se impartirán</w:t>
                      </w:r>
                      <w:r w:rsidR="00472F8D" w:rsidRPr="00772868">
                        <w:rPr>
                          <w:i/>
                          <w:sz w:val="24"/>
                          <w:szCs w:val="24"/>
                        </w:rPr>
                        <w:t>.</w:t>
                      </w:r>
                      <w:r w:rsidR="00E338D1" w:rsidRPr="00772868">
                        <w:rPr>
                          <w:i/>
                          <w:sz w:val="24"/>
                          <w:szCs w:val="24"/>
                        </w:rPr>
                        <w:t xml:space="preserve"> Por e</w:t>
                      </w:r>
                      <w:r w:rsidR="00827771" w:rsidRPr="00772868">
                        <w:rPr>
                          <w:i/>
                          <w:sz w:val="24"/>
                          <w:szCs w:val="24"/>
                        </w:rPr>
                        <w:t>llo, necesitamos saber si</w:t>
                      </w:r>
                      <w:r w:rsidR="00E338D1" w:rsidRPr="00772868">
                        <w:rPr>
                          <w:i/>
                          <w:sz w:val="24"/>
                          <w:szCs w:val="24"/>
                        </w:rPr>
                        <w:t xml:space="preserve"> utilizar</w:t>
                      </w:r>
                      <w:r w:rsidR="00827771" w:rsidRPr="00772868">
                        <w:rPr>
                          <w:i/>
                          <w:sz w:val="24"/>
                          <w:szCs w:val="24"/>
                        </w:rPr>
                        <w:t>ás el</w:t>
                      </w:r>
                      <w:r w:rsidR="00E338D1" w:rsidRPr="00772868">
                        <w:rPr>
                          <w:i/>
                          <w:sz w:val="24"/>
                          <w:szCs w:val="24"/>
                        </w:rPr>
                        <w:t xml:space="preserve"> transporte o irás por tu cuenta.</w:t>
                      </w:r>
                    </w:p>
                    <w:p w:rsidR="00E338D1" w:rsidRPr="00772868" w:rsidRDefault="001773DF" w:rsidP="00B9527D">
                      <w:pPr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772868">
                        <w:rPr>
                          <w:i/>
                          <w:sz w:val="24"/>
                          <w:szCs w:val="24"/>
                        </w:rPr>
                        <w:t xml:space="preserve"> Por favor, </w:t>
                      </w:r>
                      <w:r w:rsidR="00192A91" w:rsidRPr="00772868">
                        <w:rPr>
                          <w:i/>
                          <w:sz w:val="24"/>
                          <w:szCs w:val="24"/>
                        </w:rPr>
                        <w:t>Marca la casilla que corresponda.</w:t>
                      </w:r>
                    </w:p>
                    <w:p w:rsidR="00E338D1" w:rsidRDefault="00F364DF" w:rsidP="00F364DF">
                      <w:pPr>
                        <w:ind w:left="36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F34976" w:rsidRPr="00772868">
                        <w:rPr>
                          <w:i/>
                          <w:sz w:val="24"/>
                          <w:szCs w:val="24"/>
                        </w:rPr>
                        <w:t>Utilizaré</w:t>
                      </w:r>
                      <w:r w:rsidR="00472F8D" w:rsidRPr="00772868">
                        <w:rPr>
                          <w:i/>
                          <w:sz w:val="24"/>
                          <w:szCs w:val="24"/>
                        </w:rPr>
                        <w:t xml:space="preserve"> el </w:t>
                      </w:r>
                      <w:r w:rsidR="00F115E7" w:rsidRPr="00772868">
                        <w:rPr>
                          <w:i/>
                          <w:sz w:val="24"/>
                          <w:szCs w:val="24"/>
                        </w:rPr>
                        <w:t>transporte.</w:t>
                      </w:r>
                    </w:p>
                    <w:p w:rsidR="00F364DF" w:rsidRPr="00772868" w:rsidRDefault="00F364DF" w:rsidP="00F364DF">
                      <w:pPr>
                        <w:ind w:left="36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338D1" w:rsidRPr="00772868" w:rsidRDefault="00F364DF" w:rsidP="00F364DF">
                      <w:pPr>
                        <w:ind w:left="36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E338D1" w:rsidRPr="00772868">
                        <w:rPr>
                          <w:i/>
                          <w:sz w:val="24"/>
                          <w:szCs w:val="24"/>
                        </w:rPr>
                        <w:t>Iré por mi cuenta.</w:t>
                      </w:r>
                    </w:p>
                  </w:txbxContent>
                </v:textbox>
              </v:shape>
            </w:pict>
          </mc:Fallback>
        </mc:AlternateContent>
      </w:r>
    </w:p>
    <w:p w:rsidR="00E338D1" w:rsidRDefault="00E338D1" w:rsidP="000E25A4">
      <w:pPr>
        <w:rPr>
          <w:sz w:val="16"/>
          <w:szCs w:val="16"/>
          <w:lang w:val="es-ES_tradnl"/>
        </w:rPr>
      </w:pPr>
    </w:p>
    <w:p w:rsidR="00E338D1" w:rsidRDefault="00E338D1" w:rsidP="000E25A4">
      <w:pPr>
        <w:rPr>
          <w:sz w:val="16"/>
          <w:szCs w:val="16"/>
          <w:lang w:val="es-ES_tradnl"/>
        </w:rPr>
      </w:pPr>
    </w:p>
    <w:p w:rsidR="00E338D1" w:rsidRDefault="00E338D1" w:rsidP="000E25A4">
      <w:pPr>
        <w:rPr>
          <w:sz w:val="16"/>
          <w:szCs w:val="16"/>
          <w:lang w:val="es-ES_tradnl"/>
        </w:rPr>
      </w:pPr>
    </w:p>
    <w:p w:rsidR="00E338D1" w:rsidRDefault="00E338D1" w:rsidP="000E25A4">
      <w:pPr>
        <w:rPr>
          <w:sz w:val="16"/>
          <w:szCs w:val="16"/>
          <w:lang w:val="es-ES_tradnl"/>
        </w:rPr>
      </w:pPr>
    </w:p>
    <w:p w:rsidR="00E338D1" w:rsidRDefault="00E338D1" w:rsidP="000E25A4">
      <w:pPr>
        <w:rPr>
          <w:sz w:val="16"/>
          <w:szCs w:val="16"/>
          <w:lang w:val="es-ES_tradnl"/>
        </w:rPr>
      </w:pPr>
    </w:p>
    <w:p w:rsidR="00E338D1" w:rsidRDefault="00812424" w:rsidP="000E25A4">
      <w:pPr>
        <w:rPr>
          <w:sz w:val="16"/>
          <w:szCs w:val="16"/>
          <w:lang w:val="es-ES_tradnl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01A9F" wp14:editId="330A0DD8">
                <wp:simplePos x="0" y="0"/>
                <wp:positionH relativeFrom="column">
                  <wp:posOffset>177165</wp:posOffset>
                </wp:positionH>
                <wp:positionV relativeFrom="paragraph">
                  <wp:posOffset>113030</wp:posOffset>
                </wp:positionV>
                <wp:extent cx="219075" cy="209550"/>
                <wp:effectExtent l="9525" t="5080" r="9525" b="1397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DF" w:rsidRDefault="00F364DF" w:rsidP="00F364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1A9F" id="Text Box 25" o:spid="_x0000_s1038" type="#_x0000_t202" style="position:absolute;margin-left:13.95pt;margin-top:8.9pt;width:17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">
                <v:textbox>
                  <w:txbxContent>
                    <w:p w:rsidR="00F364DF" w:rsidRDefault="00F364DF" w:rsidP="00F364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38D1" w:rsidRDefault="00E338D1" w:rsidP="000E25A4">
      <w:pPr>
        <w:rPr>
          <w:sz w:val="16"/>
          <w:szCs w:val="16"/>
          <w:lang w:val="es-ES_tradnl"/>
        </w:rPr>
      </w:pPr>
    </w:p>
    <w:p w:rsidR="00E338D1" w:rsidRDefault="00E338D1" w:rsidP="000E25A4">
      <w:pPr>
        <w:rPr>
          <w:sz w:val="16"/>
          <w:szCs w:val="16"/>
          <w:lang w:val="es-ES_tradnl"/>
        </w:rPr>
      </w:pPr>
    </w:p>
    <w:p w:rsidR="00E338D1" w:rsidRDefault="00812424" w:rsidP="000E25A4">
      <w:pPr>
        <w:rPr>
          <w:sz w:val="16"/>
          <w:szCs w:val="16"/>
          <w:lang w:val="es-ES_tradnl"/>
        </w:rPr>
      </w:pPr>
      <w:r>
        <w:rPr>
          <w:rFonts w:ascii="Optima" w:hAnsi="Optim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36715" wp14:editId="40E6812C">
                <wp:simplePos x="0" y="0"/>
                <wp:positionH relativeFrom="column">
                  <wp:posOffset>158115</wp:posOffset>
                </wp:positionH>
                <wp:positionV relativeFrom="paragraph">
                  <wp:posOffset>105410</wp:posOffset>
                </wp:positionV>
                <wp:extent cx="219075" cy="200025"/>
                <wp:effectExtent l="9525" t="5080" r="9525" b="1397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DF" w:rsidRDefault="00F364DF" w:rsidP="00F364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36715" id="Text Box 26" o:spid="_x0000_s1039" type="#_x0000_t202" style="position:absolute;margin-left:12.45pt;margin-top:8.3pt;width:1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">
                <v:textbox>
                  <w:txbxContent>
                    <w:p w:rsidR="00F364DF" w:rsidRDefault="00F364DF" w:rsidP="00F364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38D1" w:rsidRPr="003B29FA" w:rsidRDefault="00E338D1" w:rsidP="000E25A4">
      <w:pPr>
        <w:rPr>
          <w:sz w:val="16"/>
          <w:szCs w:val="16"/>
          <w:lang w:val="es-ES_tradnl"/>
        </w:rPr>
      </w:pPr>
    </w:p>
    <w:p w:rsidR="00772868" w:rsidRDefault="00772868" w:rsidP="000E25A4">
      <w:pPr>
        <w:rPr>
          <w:rFonts w:ascii="Optima" w:hAnsi="Optima"/>
          <w:b/>
          <w:i/>
        </w:rPr>
      </w:pPr>
    </w:p>
    <w:p w:rsidR="001525A1" w:rsidRDefault="001525A1" w:rsidP="000E25A4">
      <w:pPr>
        <w:rPr>
          <w:rFonts w:ascii="Optima" w:hAnsi="Optima"/>
          <w:b/>
          <w:i/>
        </w:rPr>
      </w:pPr>
    </w:p>
    <w:p w:rsidR="004D1F0C" w:rsidRPr="001525A1" w:rsidRDefault="001C0EBA" w:rsidP="004D1F0C">
      <w:pPr>
        <w:rPr>
          <w:sz w:val="24"/>
          <w:szCs w:val="24"/>
        </w:rPr>
      </w:pPr>
      <w:r w:rsidRPr="004D1F0C">
        <w:rPr>
          <w:rFonts w:ascii="Optima" w:hAnsi="Optima"/>
          <w:b/>
          <w:i/>
          <w:sz w:val="22"/>
          <w:szCs w:val="22"/>
        </w:rPr>
        <w:t>ENVIAR ACOMPAÑAD</w:t>
      </w:r>
      <w:r w:rsidR="001525A1" w:rsidRPr="004D1F0C">
        <w:rPr>
          <w:rFonts w:ascii="Optima" w:hAnsi="Optima"/>
          <w:b/>
          <w:i/>
          <w:sz w:val="22"/>
          <w:szCs w:val="22"/>
        </w:rPr>
        <w:t>A</w:t>
      </w:r>
      <w:r w:rsidRPr="004D1F0C">
        <w:rPr>
          <w:rFonts w:ascii="Optima" w:hAnsi="Optima"/>
          <w:b/>
          <w:i/>
          <w:sz w:val="22"/>
          <w:szCs w:val="22"/>
        </w:rPr>
        <w:t xml:space="preserve"> DE</w:t>
      </w:r>
      <w:r w:rsidR="00E250D9">
        <w:rPr>
          <w:rFonts w:ascii="Optima" w:hAnsi="Optima"/>
          <w:b/>
          <w:i/>
          <w:sz w:val="22"/>
          <w:szCs w:val="22"/>
        </w:rPr>
        <w:t xml:space="preserve"> FOTOCOPIA DEL </w:t>
      </w:r>
      <w:r w:rsidR="00C30963">
        <w:rPr>
          <w:rFonts w:ascii="Optima" w:hAnsi="Optima"/>
          <w:b/>
          <w:i/>
          <w:sz w:val="22"/>
          <w:szCs w:val="22"/>
        </w:rPr>
        <w:t>D.N.I., A</w:t>
      </w:r>
      <w:r w:rsidR="00DC35E5" w:rsidRPr="001525A1">
        <w:rPr>
          <w:rFonts w:ascii="Optima" w:hAnsi="Optima"/>
          <w:b/>
          <w:sz w:val="24"/>
          <w:szCs w:val="24"/>
        </w:rPr>
        <w:t xml:space="preserve"> </w:t>
      </w:r>
      <w:r w:rsidR="00DC35E5" w:rsidRPr="001525A1">
        <w:rPr>
          <w:b/>
          <w:i/>
          <w:sz w:val="24"/>
          <w:szCs w:val="24"/>
        </w:rPr>
        <w:t xml:space="preserve"> </w:t>
      </w:r>
      <w:hyperlink r:id="rId8" w:history="1">
        <w:r w:rsidR="004D1F0C" w:rsidRPr="00C97294">
          <w:rPr>
            <w:rStyle w:val="Hipervnculo"/>
            <w:b/>
            <w:i/>
            <w:sz w:val="24"/>
            <w:szCs w:val="24"/>
          </w:rPr>
          <w:t>educacionnoformal@grancanariajoven.es</w:t>
        </w:r>
      </w:hyperlink>
      <w:r w:rsidR="004D1F0C">
        <w:rPr>
          <w:b/>
          <w:i/>
          <w:sz w:val="24"/>
          <w:szCs w:val="24"/>
        </w:rPr>
        <w:t xml:space="preserve">   </w:t>
      </w:r>
      <w:r w:rsidR="004D1F0C" w:rsidRPr="001525A1">
        <w:rPr>
          <w:sz w:val="24"/>
          <w:szCs w:val="24"/>
        </w:rPr>
        <w:t>(</w:t>
      </w:r>
      <w:r w:rsidR="004D1F0C" w:rsidRPr="001525A1">
        <w:rPr>
          <w:sz w:val="24"/>
          <w:szCs w:val="24"/>
          <w:u w:val="single"/>
        </w:rPr>
        <w:t>Ver Nota Informativa</w:t>
      </w:r>
      <w:r w:rsidR="004D1F0C" w:rsidRPr="001525A1">
        <w:rPr>
          <w:sz w:val="24"/>
          <w:szCs w:val="24"/>
        </w:rPr>
        <w:t>)</w:t>
      </w:r>
    </w:p>
    <w:p w:rsidR="004D1F0C" w:rsidRPr="001F3279" w:rsidRDefault="004D1F0C" w:rsidP="004D1F0C">
      <w:pPr>
        <w:jc w:val="right"/>
        <w:rPr>
          <w:rFonts w:ascii="Optima" w:hAnsi="Optima"/>
          <w:b/>
          <w:i/>
          <w:u w:val="single"/>
        </w:rPr>
      </w:pPr>
      <w:r w:rsidRPr="001F3279">
        <w:rPr>
          <w:rFonts w:ascii="Optima" w:hAnsi="Optima"/>
          <w:b/>
          <w:i/>
          <w:u w:val="single"/>
        </w:rPr>
        <w:t xml:space="preserve">CONTINÚA </w:t>
      </w:r>
      <w:r>
        <w:rPr>
          <w:rFonts w:ascii="Optima" w:hAnsi="Optima"/>
          <w:b/>
          <w:i/>
          <w:u w:val="single"/>
        </w:rPr>
        <w:t>PÁGINA SIGUIENTE</w:t>
      </w:r>
    </w:p>
    <w:p w:rsidR="004D1F0C" w:rsidRDefault="004D1F0C" w:rsidP="000E25A4">
      <w:pPr>
        <w:rPr>
          <w:b/>
          <w:i/>
          <w:sz w:val="24"/>
          <w:szCs w:val="24"/>
        </w:rPr>
      </w:pPr>
    </w:p>
    <w:p w:rsidR="000E25A4" w:rsidRPr="001525A1" w:rsidRDefault="000E25A4" w:rsidP="000E25A4">
      <w:pPr>
        <w:rPr>
          <w:sz w:val="24"/>
          <w:szCs w:val="24"/>
        </w:rPr>
      </w:pPr>
    </w:p>
    <w:p w:rsidR="001525A1" w:rsidRPr="001525A1" w:rsidRDefault="001525A1" w:rsidP="000E25A4">
      <w:pPr>
        <w:rPr>
          <w:sz w:val="24"/>
          <w:szCs w:val="24"/>
        </w:rPr>
      </w:pPr>
    </w:p>
    <w:p w:rsidR="004D1F0C" w:rsidRDefault="004D1F0C" w:rsidP="00B5623A">
      <w:pPr>
        <w:jc w:val="both"/>
        <w:rPr>
          <w:b/>
          <w:i/>
          <w:sz w:val="16"/>
          <w:szCs w:val="16"/>
          <w:lang w:val="es-ES_tradnl"/>
        </w:rPr>
      </w:pPr>
    </w:p>
    <w:p w:rsidR="004D1F0C" w:rsidRDefault="004D1F0C" w:rsidP="00B5623A">
      <w:pPr>
        <w:jc w:val="both"/>
        <w:rPr>
          <w:b/>
          <w:i/>
          <w:sz w:val="16"/>
          <w:szCs w:val="16"/>
          <w:lang w:val="es-ES_tradnl"/>
        </w:rPr>
      </w:pPr>
    </w:p>
    <w:p w:rsidR="001525A1" w:rsidRDefault="002E4E92" w:rsidP="00B5623A">
      <w:pPr>
        <w:jc w:val="both"/>
        <w:rPr>
          <w:i/>
        </w:rPr>
      </w:pPr>
      <w:r w:rsidRPr="001525A1">
        <w:rPr>
          <w:b/>
          <w:i/>
          <w:sz w:val="16"/>
          <w:szCs w:val="16"/>
          <w:lang w:val="es-ES_tradnl"/>
        </w:rPr>
        <w:t>PROTECCIÓN DE DATOS</w:t>
      </w:r>
      <w:r w:rsidR="0032477D" w:rsidRPr="001525A1">
        <w:rPr>
          <w:b/>
          <w:i/>
          <w:sz w:val="16"/>
          <w:szCs w:val="16"/>
          <w:lang w:val="es-ES_tradnl"/>
        </w:rPr>
        <w:t>:</w:t>
      </w:r>
    </w:p>
    <w:p w:rsidR="001525A1" w:rsidRDefault="001525A1" w:rsidP="00B5623A">
      <w:pPr>
        <w:jc w:val="both"/>
        <w:rPr>
          <w:i/>
        </w:rPr>
      </w:pPr>
    </w:p>
    <w:p w:rsidR="000E25A4" w:rsidRPr="002E4E92" w:rsidRDefault="00B5623A" w:rsidP="00B5623A">
      <w:pPr>
        <w:jc w:val="both"/>
        <w:rPr>
          <w:i/>
        </w:rPr>
      </w:pPr>
      <w:r w:rsidRPr="001525A1">
        <w:rPr>
          <w:i/>
        </w:rPr>
        <w:t xml:space="preserve"> </w:t>
      </w:r>
      <w:r w:rsidR="005E12CB" w:rsidRPr="002E4E92">
        <w:rPr>
          <w:i/>
        </w:rPr>
        <w:t xml:space="preserve">En cumplimiento de lo establecido en el </w:t>
      </w:r>
      <w:r w:rsidR="00772868" w:rsidRPr="002E4E92">
        <w:rPr>
          <w:i/>
        </w:rPr>
        <w:t>artículo</w:t>
      </w:r>
      <w:r w:rsidR="005E12CB" w:rsidRPr="002E4E92">
        <w:rPr>
          <w:i/>
        </w:rPr>
        <w:t xml:space="preserve"> 5 de la Ley Orgánica </w:t>
      </w:r>
      <w:r w:rsidR="00772868" w:rsidRPr="002E4E92">
        <w:rPr>
          <w:i/>
        </w:rPr>
        <w:t xml:space="preserve">15/99, de 13 de diciembre, de Protección de Datos de Carácter Personal le informamos que los datos personales por usted facilitados en los formularios y en los documentos aportados, así como los obtenidos a lo largo de su relación con el CABILDO serán objeto de tratamiento automatizado y no automatizado en los ficheros de los que es titular el SERVICIO de EDUCACIÓN Y JUVENTUD del CABILDO DE GRAN CANARIA con la finalidad de tramitar y gestionar la actividad de educación no formal solicitada. La solicitud de dicha actividad </w:t>
      </w:r>
      <w:r w:rsidR="00ED5635" w:rsidRPr="002E4E92">
        <w:rPr>
          <w:i/>
        </w:rPr>
        <w:t>no implica su concesión. Los datos facilitados serán cedidos a terceras entidades cuando sea indispensable para la tramitación, evaluación y concesión de la actividad de educación no formal.</w:t>
      </w:r>
    </w:p>
    <w:p w:rsidR="005E12CB" w:rsidRPr="002E4E92" w:rsidRDefault="005E12CB" w:rsidP="00B5623A">
      <w:pPr>
        <w:jc w:val="both"/>
        <w:rPr>
          <w:i/>
        </w:rPr>
      </w:pPr>
    </w:p>
    <w:p w:rsidR="00ED5635" w:rsidRPr="002E4E92" w:rsidRDefault="00ED5635" w:rsidP="00B5623A">
      <w:pPr>
        <w:jc w:val="both"/>
        <w:rPr>
          <w:i/>
        </w:rPr>
      </w:pPr>
      <w:r w:rsidRPr="002E4E92">
        <w:rPr>
          <w:i/>
        </w:rPr>
        <w:t>El titular de los datos garantiza la veracidad de los datos aportados y será el único responsable de los datos inexactos</w:t>
      </w:r>
      <w:r w:rsidR="00682533" w:rsidRPr="002E4E92">
        <w:rPr>
          <w:i/>
        </w:rPr>
        <w:t xml:space="preserve"> o erróneos que facilite y se compromete a comunicar por escrito cualquier modificación que se produzca en los mismos.</w:t>
      </w:r>
    </w:p>
    <w:p w:rsidR="00682533" w:rsidRPr="002E4E92" w:rsidRDefault="00682533" w:rsidP="00B5623A">
      <w:pPr>
        <w:jc w:val="both"/>
        <w:rPr>
          <w:i/>
        </w:rPr>
      </w:pPr>
    </w:p>
    <w:p w:rsidR="00682533" w:rsidRPr="002E4E92" w:rsidRDefault="00682533" w:rsidP="00B5623A">
      <w:pPr>
        <w:jc w:val="both"/>
        <w:rPr>
          <w:i/>
        </w:rPr>
      </w:pPr>
      <w:r w:rsidRPr="002E4E92">
        <w:rPr>
          <w:i/>
        </w:rPr>
        <w:t>Puede ejercitar sus derechos de acceso, rectificación, cancelación y oposición ante el CABILDO DE GRAN CANARIA en la siguiente dirección. Calle Bravo Murillo, 23 – Planta 5ª, 35003 Las Palmas de Gran Canaria identificándose en los términos establecidos legalmente (por medio de copia DNI u otro documento acreditativ</w:t>
      </w:r>
      <w:r w:rsidR="0072547B" w:rsidRPr="002E4E92">
        <w:rPr>
          <w:i/>
        </w:rPr>
        <w:t>o de su identidad), indicando el</w:t>
      </w:r>
      <w:r w:rsidRPr="002E4E92">
        <w:rPr>
          <w:i/>
        </w:rPr>
        <w:t xml:space="preserve"> concreto derecho que desea ejercitar y aportando dirección o forma de contacto a efectos de notificación.</w:t>
      </w:r>
    </w:p>
    <w:p w:rsidR="00682533" w:rsidRPr="002E4E92" w:rsidRDefault="00682533" w:rsidP="00B5623A">
      <w:pPr>
        <w:jc w:val="both"/>
        <w:rPr>
          <w:i/>
        </w:rPr>
      </w:pPr>
    </w:p>
    <w:p w:rsidR="00682533" w:rsidRPr="002E4E92" w:rsidRDefault="00682533" w:rsidP="00B5623A">
      <w:pPr>
        <w:jc w:val="both"/>
        <w:rPr>
          <w:i/>
        </w:rPr>
      </w:pPr>
      <w:r w:rsidRPr="002E4E92">
        <w:rPr>
          <w:i/>
        </w:rPr>
        <w:t xml:space="preserve">En el supuesto de que el firmante del presente documento facilite datos o documentos con datos de terceras personas distintas del firmante, éste deberá con carácter previo a su </w:t>
      </w:r>
      <w:r w:rsidR="00216A98" w:rsidRPr="002E4E92">
        <w:rPr>
          <w:i/>
        </w:rPr>
        <w:t>inclusión</w:t>
      </w:r>
      <w:r w:rsidRPr="002E4E92">
        <w:rPr>
          <w:i/>
        </w:rPr>
        <w:t xml:space="preserve"> informarle de los extremos contenidos en los párrafos anteriores.</w:t>
      </w:r>
    </w:p>
    <w:p w:rsidR="00216A98" w:rsidRPr="002E4E92" w:rsidRDefault="00216A98" w:rsidP="00B5623A">
      <w:pPr>
        <w:jc w:val="both"/>
        <w:rPr>
          <w:i/>
        </w:rPr>
      </w:pPr>
    </w:p>
    <w:p w:rsidR="00216A98" w:rsidRPr="002E4E92" w:rsidRDefault="002E4E92" w:rsidP="00B5623A">
      <w:pPr>
        <w:jc w:val="both"/>
        <w:rPr>
          <w:i/>
          <w:lang w:val="es-ES_tradnl"/>
        </w:rPr>
      </w:pPr>
      <w:r w:rsidRPr="002E4E92">
        <w:rPr>
          <w:i/>
          <w:lang w:val="es-ES_tradnl"/>
        </w:rPr>
        <w:t>Asimismo, d</w:t>
      </w:r>
      <w:r w:rsidR="00216A98" w:rsidRPr="002E4E92">
        <w:rPr>
          <w:i/>
          <w:lang w:val="es-ES_tradnl"/>
        </w:rPr>
        <w:t>oy mi consentimiento para que se realicen</w:t>
      </w:r>
      <w:r w:rsidRPr="002E4E92">
        <w:rPr>
          <w:i/>
          <w:lang w:val="es-ES_tradnl"/>
        </w:rPr>
        <w:t xml:space="preserve"> imágenes visuales</w:t>
      </w:r>
      <w:r w:rsidR="00216A98" w:rsidRPr="002E4E92">
        <w:rPr>
          <w:i/>
          <w:lang w:val="es-ES_tradnl"/>
        </w:rPr>
        <w:t xml:space="preserve"> durante la realización de las distintas actividades para su posterior difusión</w:t>
      </w:r>
      <w:r w:rsidRPr="002E4E92">
        <w:rPr>
          <w:i/>
          <w:lang w:val="es-ES_tradnl"/>
        </w:rPr>
        <w:t xml:space="preserve"> de promoción de las acciones formativas</w:t>
      </w:r>
      <w:r w:rsidR="00216A98" w:rsidRPr="002E4E92">
        <w:rPr>
          <w:i/>
          <w:lang w:val="es-ES_tradnl"/>
        </w:rPr>
        <w:t>. La participación en las acciones formativas conlleva la aceptación de estas condiciones.</w:t>
      </w:r>
    </w:p>
    <w:p w:rsidR="002E4E92" w:rsidRPr="002E4E92" w:rsidRDefault="002E4E92" w:rsidP="00B5623A">
      <w:pPr>
        <w:jc w:val="both"/>
        <w:rPr>
          <w:b/>
          <w:sz w:val="24"/>
          <w:szCs w:val="24"/>
          <w:lang w:val="es-ES_tradnl"/>
        </w:rPr>
      </w:pPr>
    </w:p>
    <w:p w:rsidR="00216A98" w:rsidRPr="00A80777" w:rsidRDefault="00216A98" w:rsidP="001525A1">
      <w:pPr>
        <w:ind w:firstLine="709"/>
        <w:jc w:val="center"/>
        <w:rPr>
          <w:rFonts w:ascii="Helvetica" w:hAnsi="Helvetica"/>
          <w:sz w:val="24"/>
          <w:szCs w:val="24"/>
          <w:lang w:val="es-ES_tradnl"/>
        </w:rPr>
      </w:pPr>
      <w:r w:rsidRPr="0079796E">
        <w:rPr>
          <w:b/>
          <w:sz w:val="24"/>
          <w:szCs w:val="24"/>
          <w:lang w:val="es-ES_tradnl"/>
        </w:rPr>
        <w:t>Firma:</w:t>
      </w:r>
    </w:p>
    <w:sectPr w:rsidR="00216A98" w:rsidRPr="00A80777" w:rsidSect="00C952F4">
      <w:headerReference w:type="default" r:id="rId9"/>
      <w:headerReference w:type="first" r:id="rId10"/>
      <w:footerReference w:type="first" r:id="rId11"/>
      <w:pgSz w:w="11907" w:h="16840" w:code="9"/>
      <w:pgMar w:top="1361" w:right="1304" w:bottom="1077" w:left="1191" w:header="425" w:footer="101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6C7" w:rsidRDefault="006A06C7">
      <w:r>
        <w:separator/>
      </w:r>
    </w:p>
  </w:endnote>
  <w:endnote w:type="continuationSeparator" w:id="0">
    <w:p w:rsidR="006A06C7" w:rsidRDefault="006A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Optim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71" w:rsidRDefault="00303C71">
    <w:pPr>
      <w:pStyle w:val="Piedepgina"/>
      <w:tabs>
        <w:tab w:val="clear" w:pos="8504"/>
        <w:tab w:val="right" w:pos="6237"/>
      </w:tabs>
      <w:ind w:right="6377"/>
      <w:jc w:val="both"/>
      <w:rPr>
        <w:sz w:val="16"/>
        <w:lang w:val="en-GB"/>
      </w:rPr>
    </w:pPr>
  </w:p>
  <w:p w:rsidR="009364AD" w:rsidRDefault="009364AD" w:rsidP="009364AD">
    <w:pPr>
      <w:pStyle w:val="Piedepgina"/>
      <w:tabs>
        <w:tab w:val="clear" w:pos="8504"/>
        <w:tab w:val="right" w:pos="6237"/>
      </w:tabs>
      <w:ind w:right="6377"/>
      <w:jc w:val="both"/>
      <w:rPr>
        <w:sz w:val="16"/>
        <w:lang w:val="en-GB"/>
      </w:rPr>
    </w:pPr>
  </w:p>
  <w:p w:rsidR="009364AD" w:rsidRDefault="00C4236F" w:rsidP="009364AD">
    <w:pPr>
      <w:pStyle w:val="Piedepgina"/>
      <w:tabs>
        <w:tab w:val="clear" w:pos="8504"/>
        <w:tab w:val="right" w:pos="6237"/>
      </w:tabs>
      <w:ind w:right="6377"/>
      <w:jc w:val="both"/>
      <w:rPr>
        <w:rFonts w:ascii="Helvetica" w:hAnsi="Helvetica"/>
        <w:sz w:val="16"/>
        <w:lang w:val="es-ES_tradnl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158115</wp:posOffset>
              </wp:positionH>
              <wp:positionV relativeFrom="paragraph">
                <wp:posOffset>22225</wp:posOffset>
              </wp:positionV>
              <wp:extent cx="915670" cy="869950"/>
              <wp:effectExtent l="0" t="0" r="0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67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4AD" w:rsidRDefault="0030595B" w:rsidP="009364A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71525"/>
                                <wp:effectExtent l="19050" t="0" r="0" b="0"/>
                                <wp:docPr id="2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left:0;text-align:left;margin-left:12.45pt;margin-top:1.75pt;width:72.1pt;height:6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" o:allowincell="f" stroked="f">
              <v:textbox>
                <w:txbxContent>
                  <w:p w:rsidR="009364AD" w:rsidRDefault="0030595B" w:rsidP="009364AD">
                    <w:r>
                      <w:rPr>
                        <w:noProof/>
                      </w:rPr>
                      <w:drawing>
                        <wp:inline distT="0" distB="0" distL="0" distR="0">
                          <wp:extent cx="723900" cy="771525"/>
                          <wp:effectExtent l="19050" t="0" r="0" b="0"/>
                          <wp:docPr id="2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364AD">
      <w:rPr>
        <w:sz w:val="16"/>
        <w:lang w:val="es-ES_tradnl"/>
      </w:rPr>
      <w:tab/>
    </w:r>
    <w:r w:rsidR="009364AD">
      <w:rPr>
        <w:sz w:val="16"/>
        <w:lang w:val="es-ES_tradnl"/>
      </w:rPr>
      <w:tab/>
    </w:r>
    <w:r w:rsidR="009364AD">
      <w:rPr>
        <w:sz w:val="16"/>
        <w:lang w:val="es-ES_tradnl"/>
      </w:rPr>
      <w:tab/>
    </w:r>
    <w:r w:rsidR="009364AD">
      <w:rPr>
        <w:rFonts w:ascii="Helvetica" w:hAnsi="Helvetica"/>
        <w:sz w:val="16"/>
        <w:lang w:val="es-ES_tradnl"/>
      </w:rPr>
      <w:t xml:space="preserve">Plaza de </w:t>
    </w:r>
    <w:smartTag w:uri="urn:schemas-microsoft-com:office:smarttags" w:element="PersonName">
      <w:smartTagPr>
        <w:attr w:name="ProductID" w:val="la Constituci￳n"/>
      </w:smartTagPr>
      <w:r w:rsidR="009364AD">
        <w:rPr>
          <w:rFonts w:ascii="Helvetica" w:hAnsi="Helvetica"/>
          <w:sz w:val="16"/>
          <w:lang w:val="es-ES_tradnl"/>
        </w:rPr>
        <w:t>la Constitución</w:t>
      </w:r>
    </w:smartTag>
    <w:r w:rsidR="009364AD">
      <w:rPr>
        <w:rFonts w:ascii="Helvetica" w:hAnsi="Helvetica"/>
        <w:sz w:val="16"/>
        <w:lang w:val="es-ES_tradnl"/>
      </w:rPr>
      <w:t>, s/n</w:t>
    </w:r>
  </w:p>
  <w:p w:rsidR="009364AD" w:rsidRDefault="009364AD" w:rsidP="009364AD">
    <w:pPr>
      <w:pStyle w:val="Piedepgina"/>
      <w:tabs>
        <w:tab w:val="clear" w:pos="8504"/>
        <w:tab w:val="right" w:pos="6237"/>
      </w:tabs>
      <w:ind w:right="6377"/>
      <w:jc w:val="both"/>
      <w:rPr>
        <w:rFonts w:ascii="Helvetica" w:hAnsi="Helvetica"/>
        <w:sz w:val="16"/>
        <w:lang w:val="es-ES_tradnl"/>
      </w:rPr>
    </w:pPr>
    <w:r>
      <w:rPr>
        <w:rFonts w:ascii="Helvetica" w:hAnsi="Helvetica"/>
        <w:sz w:val="16"/>
        <w:lang w:val="es-ES_tradnl"/>
      </w:rPr>
      <w:tab/>
    </w:r>
    <w:r>
      <w:rPr>
        <w:rFonts w:ascii="Helvetica" w:hAnsi="Helvetica"/>
        <w:sz w:val="16"/>
        <w:lang w:val="es-ES_tradnl"/>
      </w:rPr>
      <w:tab/>
    </w:r>
    <w:r>
      <w:rPr>
        <w:rFonts w:ascii="Helvetica" w:hAnsi="Helvetica"/>
        <w:sz w:val="16"/>
        <w:lang w:val="es-ES_tradnl"/>
      </w:rPr>
      <w:tab/>
      <w:t>35003 Las Palmas de Gran  Canaria</w:t>
    </w:r>
  </w:p>
  <w:p w:rsidR="00303C71" w:rsidRDefault="009364AD" w:rsidP="009364AD">
    <w:pPr>
      <w:pStyle w:val="Piedepgina"/>
      <w:tabs>
        <w:tab w:val="clear" w:pos="8504"/>
        <w:tab w:val="right" w:pos="6237"/>
      </w:tabs>
      <w:ind w:right="6377"/>
      <w:jc w:val="both"/>
      <w:rPr>
        <w:lang w:val="en-GB"/>
      </w:rPr>
    </w:pPr>
    <w:r>
      <w:rPr>
        <w:rFonts w:ascii="Helvetica" w:hAnsi="Helvetica"/>
        <w:sz w:val="16"/>
        <w:lang w:val="es-ES_tradnl"/>
      </w:rPr>
      <w:tab/>
    </w:r>
    <w:r>
      <w:rPr>
        <w:rFonts w:ascii="Helvetica" w:hAnsi="Helvetica"/>
        <w:sz w:val="16"/>
        <w:lang w:val="es-ES_tradnl"/>
      </w:rPr>
      <w:tab/>
    </w:r>
    <w:r>
      <w:rPr>
        <w:rFonts w:ascii="Helvetica" w:hAnsi="Helvetica"/>
        <w:sz w:val="16"/>
        <w:lang w:val="es-ES_tradnl"/>
      </w:rPr>
      <w:tab/>
      <w:t>Telf.: 928 43 21 40 · Fax.: 928 43 21 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6C7" w:rsidRDefault="006A06C7">
      <w:r>
        <w:separator/>
      </w:r>
    </w:p>
  </w:footnote>
  <w:footnote w:type="continuationSeparator" w:id="0">
    <w:p w:rsidR="006A06C7" w:rsidRDefault="006A0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71" w:rsidRPr="00E83A7C" w:rsidRDefault="00303C71" w:rsidP="00303C71">
    <w:pPr>
      <w:pStyle w:val="Encabezado"/>
      <w:rPr>
        <w:sz w:val="12"/>
        <w:lang w:val="es-ES_tradnl"/>
      </w:rPr>
    </w:pPr>
  </w:p>
  <w:p w:rsidR="00303C71" w:rsidRDefault="001525A1">
    <w:pPr>
      <w:pStyle w:val="Encabezado"/>
      <w:rPr>
        <w:sz w:val="12"/>
        <w:lang w:val="es-ES_tradnl"/>
      </w:rPr>
    </w:pPr>
    <w:r>
      <w:rPr>
        <w:rFonts w:ascii="Helvetica" w:hAnsi="Helvetica"/>
        <w:b/>
      </w:rPr>
      <w:t xml:space="preserve">                                                                                                                                            </w:t>
    </w:r>
    <w:r w:rsidR="0030595B">
      <w:rPr>
        <w:noProof/>
        <w:sz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76835</wp:posOffset>
          </wp:positionV>
          <wp:extent cx="1549400" cy="721360"/>
          <wp:effectExtent l="19050" t="0" r="0" b="0"/>
          <wp:wrapSquare wrapText="bothSides"/>
          <wp:docPr id="4" name="Imagen 4" descr="Marca_Cabildo_Recursos_Humanos_JPG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a_Cabildo_Recursos_Humanos_JPG_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71" w:rsidRPr="00073D70" w:rsidRDefault="00C4236F">
    <w:pPr>
      <w:pStyle w:val="Encabezado"/>
      <w:ind w:right="6377"/>
      <w:jc w:val="center"/>
      <w:rPr>
        <w:sz w:val="16"/>
        <w:szCs w:val="16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71755</wp:posOffset>
              </wp:positionV>
              <wp:extent cx="1116965" cy="986790"/>
              <wp:effectExtent l="3810" t="0" r="317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986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8A4" w:rsidRDefault="00D338A4" w:rsidP="00D338A4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both"/>
                            <w:rPr>
                              <w:rFonts w:ascii="Helvetica" w:hAnsi="Helvetica"/>
                              <w:b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378pt;margin-top:-5.65pt;width:87.95pt;height:77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" filled="f" stroked="f">
              <v:textbox style="mso-fit-shape-to-text:t">
                <w:txbxContent>
                  <w:p w:rsidR="00D338A4" w:rsidRDefault="00D338A4" w:rsidP="00D338A4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both"/>
                      <w:rPr>
                        <w:rFonts w:ascii="Helvetica" w:hAnsi="Helvetic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03C71" w:rsidRDefault="0030595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0810</wp:posOffset>
          </wp:positionH>
          <wp:positionV relativeFrom="paragraph">
            <wp:posOffset>38100</wp:posOffset>
          </wp:positionV>
          <wp:extent cx="1549400" cy="721360"/>
          <wp:effectExtent l="19050" t="0" r="0" b="0"/>
          <wp:wrapSquare wrapText="bothSides"/>
          <wp:docPr id="3" name="Imagen 3" descr="Marca_Cabildo_Recursos_Humanos_JPG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_Cabildo_Recursos_Humanos_JPG_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64AD" w:rsidRDefault="009364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4A3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9F41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E0EC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83C1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4306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21C4E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C4A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A287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FE6B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CF6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5FC6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F0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852204"/>
    <w:multiLevelType w:val="singleLevel"/>
    <w:tmpl w:val="55003974"/>
    <w:lvl w:ilvl="0">
      <w:start w:val="12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Times New Roman" w:hint="default"/>
      </w:rPr>
    </w:lvl>
  </w:abstractNum>
  <w:abstractNum w:abstractNumId="13">
    <w:nsid w:val="0EE17DC0"/>
    <w:multiLevelType w:val="singleLevel"/>
    <w:tmpl w:val="EC700B3A"/>
    <w:lvl w:ilvl="0">
      <w:start w:val="10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Wingdings" w:hint="default"/>
      </w:rPr>
    </w:lvl>
  </w:abstractNum>
  <w:abstractNum w:abstractNumId="14">
    <w:nsid w:val="125735C7"/>
    <w:multiLevelType w:val="hybridMultilevel"/>
    <w:tmpl w:val="88967950"/>
    <w:lvl w:ilvl="0" w:tplc="DA626F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7C7293"/>
    <w:multiLevelType w:val="hybridMultilevel"/>
    <w:tmpl w:val="8AAEC36C"/>
    <w:lvl w:ilvl="0" w:tplc="DA626F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C009E4"/>
    <w:multiLevelType w:val="hybridMultilevel"/>
    <w:tmpl w:val="100E6858"/>
    <w:lvl w:ilvl="0" w:tplc="D0B2CB4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</w:rPr>
    </w:lvl>
    <w:lvl w:ilvl="1" w:tplc="5D06124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7836E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67D67C7"/>
    <w:multiLevelType w:val="hybridMultilevel"/>
    <w:tmpl w:val="ACD6146E"/>
    <w:lvl w:ilvl="0" w:tplc="7DEEB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A80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CF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A2B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66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8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C0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46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A5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0D0AB4"/>
    <w:multiLevelType w:val="singleLevel"/>
    <w:tmpl w:val="BE963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21127214"/>
    <w:multiLevelType w:val="hybridMultilevel"/>
    <w:tmpl w:val="BDB45DA6"/>
    <w:lvl w:ilvl="0" w:tplc="50008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87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F62A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807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2D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C4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7C3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00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B69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9A7330"/>
    <w:multiLevelType w:val="singleLevel"/>
    <w:tmpl w:val="9D9CEC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1CF10A3"/>
    <w:multiLevelType w:val="singleLevel"/>
    <w:tmpl w:val="D4E84B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39692377"/>
    <w:multiLevelType w:val="hybridMultilevel"/>
    <w:tmpl w:val="D0EA3D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01E44"/>
    <w:multiLevelType w:val="hybridMultilevel"/>
    <w:tmpl w:val="AC1E6ADE"/>
    <w:lvl w:ilvl="0" w:tplc="DA626F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6B4A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0518C9"/>
    <w:multiLevelType w:val="multilevel"/>
    <w:tmpl w:val="AC1E6A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C6049F"/>
    <w:multiLevelType w:val="hybridMultilevel"/>
    <w:tmpl w:val="55423F26"/>
    <w:lvl w:ilvl="0" w:tplc="37DC75B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>
    <w:nsid w:val="77293048"/>
    <w:multiLevelType w:val="hybridMultilevel"/>
    <w:tmpl w:val="D9F04994"/>
    <w:lvl w:ilvl="0" w:tplc="DA626F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7A4DB8"/>
    <w:multiLevelType w:val="hybridMultilevel"/>
    <w:tmpl w:val="CC5C6778"/>
    <w:lvl w:ilvl="0" w:tplc="021A09CA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19"/>
  </w:num>
  <w:num w:numId="5">
    <w:abstractNumId w:val="22"/>
  </w:num>
  <w:num w:numId="6">
    <w:abstractNumId w:val="21"/>
  </w:num>
  <w:num w:numId="7">
    <w:abstractNumId w:val="20"/>
  </w:num>
  <w:num w:numId="8">
    <w:abstractNumId w:val="18"/>
  </w:num>
  <w:num w:numId="9">
    <w:abstractNumId w:val="11"/>
  </w:num>
  <w:num w:numId="10">
    <w:abstractNumId w:val="29"/>
  </w:num>
  <w:num w:numId="11">
    <w:abstractNumId w:val="27"/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6"/>
  </w:num>
  <w:num w:numId="26">
    <w:abstractNumId w:val="28"/>
  </w:num>
  <w:num w:numId="27">
    <w:abstractNumId w:val="14"/>
  </w:num>
  <w:num w:numId="28">
    <w:abstractNumId w:val="24"/>
  </w:num>
  <w:num w:numId="29">
    <w:abstractNumId w:val="26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2D"/>
    <w:rsid w:val="000023D2"/>
    <w:rsid w:val="0002676B"/>
    <w:rsid w:val="00052DF7"/>
    <w:rsid w:val="00057C1D"/>
    <w:rsid w:val="00072C41"/>
    <w:rsid w:val="00073D70"/>
    <w:rsid w:val="00094442"/>
    <w:rsid w:val="000E25A4"/>
    <w:rsid w:val="0012683C"/>
    <w:rsid w:val="00127FD5"/>
    <w:rsid w:val="00133303"/>
    <w:rsid w:val="001525A1"/>
    <w:rsid w:val="00164935"/>
    <w:rsid w:val="0017498E"/>
    <w:rsid w:val="001773DF"/>
    <w:rsid w:val="00191D89"/>
    <w:rsid w:val="00192A91"/>
    <w:rsid w:val="001C0EBA"/>
    <w:rsid w:val="001D59D4"/>
    <w:rsid w:val="001F3279"/>
    <w:rsid w:val="00216A98"/>
    <w:rsid w:val="0022600B"/>
    <w:rsid w:val="00226C75"/>
    <w:rsid w:val="00233DDD"/>
    <w:rsid w:val="00241275"/>
    <w:rsid w:val="00250837"/>
    <w:rsid w:val="00255A2F"/>
    <w:rsid w:val="00277D82"/>
    <w:rsid w:val="002919AC"/>
    <w:rsid w:val="002A1054"/>
    <w:rsid w:val="002B1E51"/>
    <w:rsid w:val="002E4E92"/>
    <w:rsid w:val="002E783B"/>
    <w:rsid w:val="00303C71"/>
    <w:rsid w:val="0030595B"/>
    <w:rsid w:val="00306C84"/>
    <w:rsid w:val="0032273A"/>
    <w:rsid w:val="0032477D"/>
    <w:rsid w:val="00327C9A"/>
    <w:rsid w:val="00344B4D"/>
    <w:rsid w:val="00351B26"/>
    <w:rsid w:val="00355699"/>
    <w:rsid w:val="00382504"/>
    <w:rsid w:val="0039335B"/>
    <w:rsid w:val="003B053F"/>
    <w:rsid w:val="003B13DD"/>
    <w:rsid w:val="003B5653"/>
    <w:rsid w:val="004012A7"/>
    <w:rsid w:val="0041295F"/>
    <w:rsid w:val="0043261A"/>
    <w:rsid w:val="00441B2F"/>
    <w:rsid w:val="00451228"/>
    <w:rsid w:val="00472F8D"/>
    <w:rsid w:val="00497A48"/>
    <w:rsid w:val="004B7579"/>
    <w:rsid w:val="004C3454"/>
    <w:rsid w:val="004C3B75"/>
    <w:rsid w:val="004D1F0C"/>
    <w:rsid w:val="004E3F74"/>
    <w:rsid w:val="004E484B"/>
    <w:rsid w:val="005119D7"/>
    <w:rsid w:val="00511C50"/>
    <w:rsid w:val="00514436"/>
    <w:rsid w:val="00514941"/>
    <w:rsid w:val="00525AF2"/>
    <w:rsid w:val="005317D7"/>
    <w:rsid w:val="005321C5"/>
    <w:rsid w:val="005855B8"/>
    <w:rsid w:val="00595AE7"/>
    <w:rsid w:val="005C0AD6"/>
    <w:rsid w:val="005D72EA"/>
    <w:rsid w:val="005E12CB"/>
    <w:rsid w:val="005E280A"/>
    <w:rsid w:val="005F28E8"/>
    <w:rsid w:val="006062C2"/>
    <w:rsid w:val="006155EE"/>
    <w:rsid w:val="0063259F"/>
    <w:rsid w:val="006427B4"/>
    <w:rsid w:val="006528E6"/>
    <w:rsid w:val="006674AE"/>
    <w:rsid w:val="00682533"/>
    <w:rsid w:val="0068477E"/>
    <w:rsid w:val="006A06C7"/>
    <w:rsid w:val="006B03B7"/>
    <w:rsid w:val="006E2925"/>
    <w:rsid w:val="006E3AEF"/>
    <w:rsid w:val="0072547B"/>
    <w:rsid w:val="00751B73"/>
    <w:rsid w:val="0076555F"/>
    <w:rsid w:val="00770C06"/>
    <w:rsid w:val="00772868"/>
    <w:rsid w:val="00782DE2"/>
    <w:rsid w:val="007D5780"/>
    <w:rsid w:val="007D66CB"/>
    <w:rsid w:val="007D68F8"/>
    <w:rsid w:val="00812424"/>
    <w:rsid w:val="00827771"/>
    <w:rsid w:val="00860ABC"/>
    <w:rsid w:val="00863B11"/>
    <w:rsid w:val="00865ED9"/>
    <w:rsid w:val="00890990"/>
    <w:rsid w:val="008D3E1D"/>
    <w:rsid w:val="008D738C"/>
    <w:rsid w:val="008F1DB1"/>
    <w:rsid w:val="00907854"/>
    <w:rsid w:val="009101CE"/>
    <w:rsid w:val="00934BDC"/>
    <w:rsid w:val="00934E4C"/>
    <w:rsid w:val="009355A7"/>
    <w:rsid w:val="009364AD"/>
    <w:rsid w:val="0095516D"/>
    <w:rsid w:val="00961613"/>
    <w:rsid w:val="00983374"/>
    <w:rsid w:val="009A3546"/>
    <w:rsid w:val="009B4FEF"/>
    <w:rsid w:val="009D53C7"/>
    <w:rsid w:val="009E08BE"/>
    <w:rsid w:val="009F064F"/>
    <w:rsid w:val="00A13607"/>
    <w:rsid w:val="00A51C0B"/>
    <w:rsid w:val="00A67ABA"/>
    <w:rsid w:val="00AA34F5"/>
    <w:rsid w:val="00AC1C21"/>
    <w:rsid w:val="00AC2749"/>
    <w:rsid w:val="00AE5834"/>
    <w:rsid w:val="00AF6AA0"/>
    <w:rsid w:val="00B04246"/>
    <w:rsid w:val="00B05BF4"/>
    <w:rsid w:val="00B5623A"/>
    <w:rsid w:val="00B739E7"/>
    <w:rsid w:val="00B9527D"/>
    <w:rsid w:val="00BD4135"/>
    <w:rsid w:val="00BF0C9B"/>
    <w:rsid w:val="00C21291"/>
    <w:rsid w:val="00C30963"/>
    <w:rsid w:val="00C4236F"/>
    <w:rsid w:val="00C4342B"/>
    <w:rsid w:val="00C62086"/>
    <w:rsid w:val="00C6212E"/>
    <w:rsid w:val="00C90E2D"/>
    <w:rsid w:val="00C952F4"/>
    <w:rsid w:val="00CA0626"/>
    <w:rsid w:val="00CF0949"/>
    <w:rsid w:val="00D1646F"/>
    <w:rsid w:val="00D207B1"/>
    <w:rsid w:val="00D303AF"/>
    <w:rsid w:val="00D3333F"/>
    <w:rsid w:val="00D338A4"/>
    <w:rsid w:val="00D52A26"/>
    <w:rsid w:val="00D57FD4"/>
    <w:rsid w:val="00D8326F"/>
    <w:rsid w:val="00DA5B06"/>
    <w:rsid w:val="00DC35E5"/>
    <w:rsid w:val="00DC77BC"/>
    <w:rsid w:val="00DE063A"/>
    <w:rsid w:val="00DE23A2"/>
    <w:rsid w:val="00E250D9"/>
    <w:rsid w:val="00E25C30"/>
    <w:rsid w:val="00E338D1"/>
    <w:rsid w:val="00E45C30"/>
    <w:rsid w:val="00E462CB"/>
    <w:rsid w:val="00E47E5E"/>
    <w:rsid w:val="00E704B8"/>
    <w:rsid w:val="00ED5635"/>
    <w:rsid w:val="00F1110B"/>
    <w:rsid w:val="00F115E7"/>
    <w:rsid w:val="00F153D9"/>
    <w:rsid w:val="00F34976"/>
    <w:rsid w:val="00F364DF"/>
    <w:rsid w:val="00F46B14"/>
    <w:rsid w:val="00F6757C"/>
    <w:rsid w:val="00F71BB4"/>
    <w:rsid w:val="00F752A0"/>
    <w:rsid w:val="00F8017C"/>
    <w:rsid w:val="00F93D82"/>
    <w:rsid w:val="00FA5628"/>
    <w:rsid w:val="00FA6C24"/>
    <w:rsid w:val="00FE5A8F"/>
    <w:rsid w:val="00FF4E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B682FB4F-FDAF-4565-A705-8B5DCBD6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2F4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C952F4"/>
    <w:pPr>
      <w:keepNext/>
      <w:ind w:left="5099" w:firstLine="565"/>
      <w:outlineLvl w:val="0"/>
    </w:pPr>
    <w:rPr>
      <w:rFonts w:ascii="Arial" w:hAnsi="Arial" w:cs="Arial"/>
      <w:b/>
      <w:bCs/>
      <w:szCs w:val="24"/>
      <w:lang w:val="es-ES_tradnl"/>
    </w:rPr>
  </w:style>
  <w:style w:type="paragraph" w:styleId="Ttulo2">
    <w:name w:val="heading 2"/>
    <w:basedOn w:val="Normal"/>
    <w:next w:val="Normal"/>
    <w:qFormat/>
    <w:rsid w:val="00C952F4"/>
    <w:pPr>
      <w:keepNext/>
      <w:autoSpaceDE/>
      <w:autoSpaceDN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C952F4"/>
    <w:pPr>
      <w:keepNext/>
      <w:autoSpaceDE/>
      <w:autoSpaceDN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C952F4"/>
    <w:pPr>
      <w:keepNext/>
      <w:ind w:left="6375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rsid w:val="00C952F4"/>
    <w:pPr>
      <w:keepNext/>
      <w:tabs>
        <w:tab w:val="left" w:pos="142"/>
      </w:tabs>
      <w:ind w:left="993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qFormat/>
    <w:rsid w:val="00C952F4"/>
    <w:pPr>
      <w:keepNext/>
      <w:ind w:left="993" w:right="4025"/>
      <w:outlineLvl w:val="5"/>
    </w:pPr>
    <w:rPr>
      <w:rFonts w:ascii="Optima" w:hAnsi="Optima"/>
      <w:b/>
      <w:sz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52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52F4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952F4"/>
    <w:pPr>
      <w:ind w:left="851"/>
    </w:pPr>
    <w:rPr>
      <w:rFonts w:ascii="Arial" w:hAnsi="Arial" w:cs="Arial"/>
      <w:b/>
      <w:bCs/>
      <w:szCs w:val="24"/>
      <w:lang w:val="es-ES_tradnl"/>
    </w:rPr>
  </w:style>
  <w:style w:type="paragraph" w:styleId="Mapadeldocumento">
    <w:name w:val="Document Map"/>
    <w:basedOn w:val="Normal"/>
    <w:semiHidden/>
    <w:rsid w:val="00C952F4"/>
    <w:pPr>
      <w:shd w:val="clear" w:color="auto" w:fill="000080"/>
    </w:pPr>
    <w:rPr>
      <w:rFonts w:ascii="Tahoma" w:hAnsi="Tahoma" w:cs="B Optima Bold"/>
    </w:rPr>
  </w:style>
  <w:style w:type="paragraph" w:customStyle="1" w:styleId="Puesto1">
    <w:name w:val="Puesto1"/>
    <w:basedOn w:val="Normal"/>
    <w:qFormat/>
    <w:rsid w:val="00C952F4"/>
    <w:pPr>
      <w:autoSpaceDE/>
      <w:autoSpaceDN/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rsid w:val="00C952F4"/>
    <w:pPr>
      <w:autoSpaceDE/>
      <w:autoSpaceDN/>
    </w:pPr>
    <w:rPr>
      <w:sz w:val="24"/>
      <w:lang w:val="es-ES_tradnl"/>
    </w:rPr>
  </w:style>
  <w:style w:type="paragraph" w:styleId="Textodebloque">
    <w:name w:val="Block Text"/>
    <w:basedOn w:val="Normal"/>
    <w:rsid w:val="00C952F4"/>
    <w:pPr>
      <w:spacing w:line="180" w:lineRule="exact"/>
      <w:ind w:left="993" w:right="6054"/>
    </w:pPr>
    <w:rPr>
      <w:rFonts w:ascii="Optima" w:hAnsi="Optima"/>
      <w:color w:val="000000"/>
      <w:w w:val="90"/>
      <w:sz w:val="18"/>
    </w:rPr>
  </w:style>
  <w:style w:type="paragraph" w:styleId="Textoindependiente2">
    <w:name w:val="Body Text 2"/>
    <w:basedOn w:val="Normal"/>
    <w:rsid w:val="00583CF3"/>
    <w:pPr>
      <w:spacing w:after="120" w:line="480" w:lineRule="auto"/>
    </w:pPr>
  </w:style>
  <w:style w:type="paragraph" w:styleId="Sangra3detindependiente">
    <w:name w:val="Body Text Indent 3"/>
    <w:basedOn w:val="Normal"/>
    <w:rsid w:val="00583CF3"/>
    <w:pPr>
      <w:spacing w:after="120"/>
      <w:ind w:left="283"/>
    </w:pPr>
    <w:rPr>
      <w:sz w:val="16"/>
      <w:szCs w:val="16"/>
    </w:rPr>
  </w:style>
  <w:style w:type="character" w:styleId="Hipervnculo">
    <w:name w:val="Hyperlink"/>
    <w:rsid w:val="000E25A4"/>
    <w:rPr>
      <w:color w:val="0000FF"/>
      <w:u w:val="single"/>
    </w:rPr>
  </w:style>
  <w:style w:type="character" w:customStyle="1" w:styleId="EncabezadoCar">
    <w:name w:val="Encabezado Car"/>
    <w:link w:val="Encabezado"/>
    <w:rsid w:val="00D338A4"/>
  </w:style>
  <w:style w:type="paragraph" w:styleId="Textodeglobo">
    <w:name w:val="Balloon Text"/>
    <w:basedOn w:val="Normal"/>
    <w:link w:val="TextodegloboCar"/>
    <w:rsid w:val="003B13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B1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ionnoformal@grancanariajove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5528-A3C2-4AE5-BA58-DED9E96C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INFORMÁTICA</vt:lpstr>
    </vt:vector>
  </TitlesOfParts>
  <Company>Ayto. Las Palmas G.C.</Company>
  <LinksUpToDate>false</LinksUpToDate>
  <CharactersWithSpaces>2620</CharactersWithSpaces>
  <SharedDoc>false</SharedDoc>
  <HLinks>
    <vt:vector size="6" baseType="variant"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educacion@grancanar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INFORMÁTICA</dc:title>
  <dc:subject/>
  <dc:creator>Oficinas Municipales</dc:creator>
  <cp:keywords/>
  <cp:lastModifiedBy>Gabriel Angel Nuez Sanchez</cp:lastModifiedBy>
  <cp:revision>2</cp:revision>
  <cp:lastPrinted>2017-09-01T09:12:00Z</cp:lastPrinted>
  <dcterms:created xsi:type="dcterms:W3CDTF">2018-05-28T15:33:00Z</dcterms:created>
  <dcterms:modified xsi:type="dcterms:W3CDTF">2018-05-28T15:33:00Z</dcterms:modified>
</cp:coreProperties>
</file>